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6EB3" w:rsidRDefault="000B1565" w:rsidP="00A166E4">
      <w:pPr>
        <w:pStyle w:val="a3"/>
        <w:rPr>
          <w:rFonts w:ascii="Times New Roman" w:eastAsia="Times New Roman" w:hAnsi="Times New Roman" w:cs="Times New Roman"/>
          <w:b/>
          <w:i w:val="0"/>
          <w:color w:val="000000" w:themeColor="text1"/>
          <w:lang w:eastAsia="ru-RU"/>
        </w:rPr>
      </w:pPr>
      <w:r>
        <w:rPr>
          <w:noProof/>
        </w:rPr>
        <w:drawing>
          <wp:inline distT="0" distB="0" distL="0" distR="0">
            <wp:extent cx="5940425" cy="8382000"/>
            <wp:effectExtent l="0" t="0" r="3175" b="0"/>
            <wp:docPr id="198018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565" w:rsidRDefault="00797679" w:rsidP="00797679">
      <w:pPr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</w:t>
      </w:r>
      <w:r w:rsidR="00AB324E">
        <w:rPr>
          <w:lang w:eastAsia="ru-RU"/>
        </w:rPr>
        <w:t xml:space="preserve">                                      </w:t>
      </w:r>
    </w:p>
    <w:p w:rsidR="000B1565" w:rsidRDefault="000B1565" w:rsidP="00797679">
      <w:pPr>
        <w:rPr>
          <w:lang w:eastAsia="ru-RU"/>
        </w:rPr>
      </w:pPr>
    </w:p>
    <w:p w:rsidR="000B1565" w:rsidRDefault="000B1565" w:rsidP="00797679">
      <w:pPr>
        <w:rPr>
          <w:lang w:eastAsia="ru-RU"/>
        </w:rPr>
      </w:pPr>
    </w:p>
    <w:p w:rsidR="000B1565" w:rsidRDefault="000B1565" w:rsidP="00797679">
      <w:pPr>
        <w:rPr>
          <w:lang w:eastAsia="ru-RU"/>
        </w:rPr>
      </w:pPr>
    </w:p>
    <w:p w:rsidR="00AB324E" w:rsidRDefault="000B1565" w:rsidP="00797679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lastRenderedPageBreak/>
        <w:t xml:space="preserve">                                                                                                               </w:t>
      </w:r>
      <w:r w:rsidR="00AB324E">
        <w:rPr>
          <w:lang w:eastAsia="ru-RU"/>
        </w:rPr>
        <w:t xml:space="preserve">    </w:t>
      </w:r>
      <w:r w:rsidR="00797679">
        <w:rPr>
          <w:lang w:eastAsia="ru-RU"/>
        </w:rPr>
        <w:t xml:space="preserve"> </w:t>
      </w:r>
      <w:r w:rsidR="00797679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797679" w:rsidRPr="00797679" w:rsidRDefault="00AB324E" w:rsidP="00797679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2E1997">
        <w:rPr>
          <w:rFonts w:ascii="Times New Roman" w:hAnsi="Times New Roman" w:cs="Times New Roman"/>
          <w:sz w:val="24"/>
          <w:szCs w:val="24"/>
          <w:lang w:eastAsia="ru-RU"/>
        </w:rPr>
        <w:t>к приказу №</w:t>
      </w:r>
      <w:r w:rsidR="008805A0">
        <w:rPr>
          <w:rFonts w:ascii="Times New Roman" w:hAnsi="Times New Roman" w:cs="Times New Roman"/>
          <w:sz w:val="24"/>
          <w:szCs w:val="24"/>
          <w:lang w:eastAsia="ru-RU"/>
        </w:rPr>
        <w:t xml:space="preserve"> 78</w:t>
      </w:r>
      <w:r w:rsidR="002E1997">
        <w:rPr>
          <w:rFonts w:ascii="Times New Roman" w:hAnsi="Times New Roman" w:cs="Times New Roman"/>
          <w:sz w:val="24"/>
          <w:szCs w:val="24"/>
          <w:lang w:eastAsia="ru-RU"/>
        </w:rPr>
        <w:t xml:space="preserve">-од от </w:t>
      </w:r>
      <w:r w:rsidR="008805A0">
        <w:rPr>
          <w:rFonts w:ascii="Times New Roman" w:hAnsi="Times New Roman" w:cs="Times New Roman"/>
          <w:sz w:val="24"/>
          <w:szCs w:val="24"/>
          <w:lang w:eastAsia="ru-RU"/>
        </w:rPr>
        <w:t>31</w:t>
      </w:r>
      <w:r w:rsidR="002E1997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8805A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2E1997">
        <w:rPr>
          <w:rFonts w:ascii="Times New Roman" w:hAnsi="Times New Roman" w:cs="Times New Roman"/>
          <w:sz w:val="24"/>
          <w:szCs w:val="24"/>
          <w:lang w:eastAsia="ru-RU"/>
        </w:rPr>
        <w:t>.2021</w:t>
      </w:r>
      <w:r w:rsidR="008805A0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9C2522" w:rsidRPr="009C2522" w:rsidRDefault="009C2522" w:rsidP="009C252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F33AA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="00AB32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B1565" w:rsidRDefault="000B1565" w:rsidP="00406A90">
      <w:pPr>
        <w:pStyle w:val="a3"/>
        <w:jc w:val="center"/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  <w:lang w:eastAsia="ru-RU"/>
        </w:rPr>
      </w:pPr>
    </w:p>
    <w:p w:rsidR="00785650" w:rsidRDefault="004922FF" w:rsidP="00406A90">
      <w:pPr>
        <w:pStyle w:val="a3"/>
        <w:jc w:val="center"/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  <w:lang w:eastAsia="ru-RU"/>
        </w:rPr>
      </w:pPr>
      <w:r w:rsidRPr="00616EB3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  <w:lang w:eastAsia="ru-RU"/>
        </w:rPr>
        <w:t xml:space="preserve">План </w:t>
      </w:r>
    </w:p>
    <w:p w:rsidR="00797679" w:rsidRPr="00797679" w:rsidRDefault="004922FF" w:rsidP="0078565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6EB3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  <w:lang w:eastAsia="ru-RU"/>
        </w:rPr>
        <w:t>мероприятий по противодействию коррупции</w:t>
      </w:r>
      <w:r w:rsidR="00785650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  <w:lang w:eastAsia="ru-RU"/>
        </w:rPr>
        <w:t xml:space="preserve"> </w:t>
      </w:r>
      <w:r w:rsidR="00797679" w:rsidRPr="00785650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eastAsia="ru-RU"/>
        </w:rPr>
        <w:t>н</w:t>
      </w:r>
      <w:r w:rsidR="00AB324E" w:rsidRPr="00785650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eastAsia="ru-RU"/>
        </w:rPr>
        <w:t>а</w:t>
      </w:r>
      <w:r w:rsidR="00797679" w:rsidRPr="00785650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eastAsia="ru-RU"/>
        </w:rPr>
        <w:t xml:space="preserve"> 20</w:t>
      </w:r>
      <w:r w:rsidR="00B04ADF" w:rsidRPr="00785650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eastAsia="ru-RU"/>
        </w:rPr>
        <w:t>2</w:t>
      </w:r>
      <w:r w:rsidR="00AB6E2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eastAsia="ru-RU"/>
        </w:rPr>
        <w:t>1</w:t>
      </w:r>
      <w:r w:rsidR="00A166E4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eastAsia="ru-RU"/>
        </w:rPr>
        <w:t>-2024</w:t>
      </w:r>
      <w:r w:rsidR="00797679" w:rsidRPr="00785650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eastAsia="ru-RU"/>
        </w:rPr>
        <w:t xml:space="preserve"> год</w:t>
      </w:r>
    </w:p>
    <w:p w:rsidR="00F33AAE" w:rsidRDefault="00F33AAE" w:rsidP="00F33AA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ель: создание нравственно-психологической атмосферы и внедрение организационно-правовых механизмов, направленных на эффективную профилактику коррупции в МБДОУ </w:t>
      </w:r>
      <w:r w:rsidR="008805A0">
        <w:rPr>
          <w:rFonts w:ascii="Times New Roman" w:hAnsi="Times New Roman" w:cs="Times New Roman"/>
          <w:sz w:val="28"/>
          <w:szCs w:val="28"/>
          <w:lang w:eastAsia="ru-RU"/>
        </w:rPr>
        <w:t xml:space="preserve">«Детский сад </w:t>
      </w:r>
      <w:r>
        <w:rPr>
          <w:rFonts w:ascii="Times New Roman" w:hAnsi="Times New Roman" w:cs="Times New Roman"/>
          <w:sz w:val="28"/>
          <w:szCs w:val="28"/>
          <w:lang w:eastAsia="ru-RU"/>
        </w:rPr>
        <w:t>№1</w:t>
      </w:r>
      <w:r w:rsidR="008805A0">
        <w:rPr>
          <w:rFonts w:ascii="Times New Roman" w:hAnsi="Times New Roman" w:cs="Times New Roman"/>
          <w:sz w:val="28"/>
          <w:szCs w:val="28"/>
          <w:lang w:eastAsia="ru-RU"/>
        </w:rPr>
        <w:t xml:space="preserve"> «Аленушка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F33AAE" w:rsidRDefault="00F33AAE" w:rsidP="00F33AA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</w:p>
    <w:p w:rsidR="00F33AAE" w:rsidRDefault="00380381" w:rsidP="00F33AA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ние</w:t>
      </w:r>
      <w:r w:rsidR="00F33AAE">
        <w:rPr>
          <w:rFonts w:ascii="Times New Roman" w:hAnsi="Times New Roman" w:cs="Times New Roman"/>
          <w:sz w:val="28"/>
          <w:szCs w:val="28"/>
          <w:lang w:eastAsia="ru-RU"/>
        </w:rPr>
        <w:t xml:space="preserve"> условий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пятствующих </w:t>
      </w:r>
      <w:r w:rsidR="00F33AAE">
        <w:rPr>
          <w:rFonts w:ascii="Times New Roman" w:hAnsi="Times New Roman" w:cs="Times New Roman"/>
          <w:sz w:val="28"/>
          <w:szCs w:val="28"/>
          <w:lang w:eastAsia="ru-RU"/>
        </w:rPr>
        <w:t>коррупции в МБДОУ.</w:t>
      </w:r>
    </w:p>
    <w:p w:rsidR="00F33AAE" w:rsidRDefault="00F33AAE" w:rsidP="00F33AA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отка мер, направленных на обеспечение прозрачности действий ответственных и должностных лиц.</w:t>
      </w:r>
    </w:p>
    <w:p w:rsidR="00F33AAE" w:rsidRDefault="00F33AAE" w:rsidP="00F33AA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вершенствование методов </w:t>
      </w:r>
      <w:r w:rsidR="00403D1C">
        <w:rPr>
          <w:rFonts w:ascii="Times New Roman" w:hAnsi="Times New Roman" w:cs="Times New Roman"/>
          <w:sz w:val="28"/>
          <w:szCs w:val="28"/>
          <w:lang w:eastAsia="ru-RU"/>
        </w:rPr>
        <w:t>обучения и воспитания дет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равственн</w:t>
      </w:r>
      <w:r w:rsidR="00403D1C">
        <w:rPr>
          <w:rFonts w:ascii="Times New Roman" w:hAnsi="Times New Roman" w:cs="Times New Roman"/>
          <w:sz w:val="28"/>
          <w:szCs w:val="28"/>
          <w:lang w:eastAsia="ru-RU"/>
        </w:rPr>
        <w:t>ым нормам, составляющим основу личности, устойчивой против корруп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97679" w:rsidRPr="00F33AAE" w:rsidRDefault="00797679" w:rsidP="00F33AA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действие реализации прав участников педагогического процесса на доступ к информации о фактах коррупции, а также их свободное освещение в средствах массовой информации</w:t>
      </w:r>
      <w:r w:rsidR="00403D1C">
        <w:rPr>
          <w:rFonts w:ascii="Times New Roman" w:hAnsi="Times New Roman" w:cs="Times New Roman"/>
          <w:sz w:val="28"/>
          <w:szCs w:val="28"/>
          <w:lang w:eastAsia="ru-RU"/>
        </w:rPr>
        <w:t xml:space="preserve"> (сайт МБДОУ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922FF" w:rsidRDefault="004922FF" w:rsidP="004922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</w:p>
    <w:tbl>
      <w:tblPr>
        <w:tblW w:w="5059" w:type="pct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26"/>
      </w:tblGrid>
      <w:tr w:rsidR="006F2492" w:rsidTr="006F2492">
        <w:trPr>
          <w:trHeight w:val="10662"/>
          <w:tblCellSpacing w:w="0" w:type="dxa"/>
        </w:trPr>
        <w:tc>
          <w:tcPr>
            <w:tcW w:w="5000" w:type="pct"/>
            <w:tcBorders>
              <w:bottom w:val="nil"/>
            </w:tcBorders>
            <w:vAlign w:val="center"/>
            <w:hideMark/>
          </w:tcPr>
          <w:tbl>
            <w:tblPr>
              <w:tblStyle w:val="aa"/>
              <w:tblW w:w="8718" w:type="dxa"/>
              <w:tblLayout w:type="fixed"/>
              <w:tblLook w:val="01E0" w:firstRow="1" w:lastRow="1" w:firstColumn="1" w:lastColumn="1" w:noHBand="0" w:noVBand="0"/>
            </w:tblPr>
            <w:tblGrid>
              <w:gridCol w:w="502"/>
              <w:gridCol w:w="3789"/>
              <w:gridCol w:w="1456"/>
              <w:gridCol w:w="165"/>
              <w:gridCol w:w="2745"/>
              <w:gridCol w:w="61"/>
            </w:tblGrid>
            <w:tr w:rsidR="006F2492" w:rsidTr="00241B05">
              <w:trPr>
                <w:trHeight w:val="702"/>
              </w:trPr>
              <w:tc>
                <w:tcPr>
                  <w:tcW w:w="502" w:type="dxa"/>
                  <w:hideMark/>
                </w:tcPr>
                <w:p w:rsidR="006F2492" w:rsidRDefault="006F249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3789" w:type="dxa"/>
                  <w:hideMark/>
                </w:tcPr>
                <w:p w:rsidR="006F2492" w:rsidRDefault="006F249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именование  мероприятия</w:t>
                  </w:r>
                </w:p>
              </w:tc>
              <w:tc>
                <w:tcPr>
                  <w:tcW w:w="1621" w:type="dxa"/>
                  <w:gridSpan w:val="2"/>
                  <w:hideMark/>
                </w:tcPr>
                <w:p w:rsidR="006F2492" w:rsidRDefault="006F249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рок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оведения</w:t>
                  </w:r>
                </w:p>
              </w:tc>
              <w:tc>
                <w:tcPr>
                  <w:tcW w:w="2805" w:type="dxa"/>
                  <w:gridSpan w:val="2"/>
                  <w:hideMark/>
                </w:tcPr>
                <w:p w:rsidR="006F2492" w:rsidRDefault="006F2492" w:rsidP="00F2677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тветственный</w:t>
                  </w:r>
                </w:p>
              </w:tc>
            </w:tr>
            <w:tr w:rsidR="006F2492" w:rsidTr="00241B05">
              <w:trPr>
                <w:trHeight w:val="226"/>
              </w:trPr>
              <w:tc>
                <w:tcPr>
                  <w:tcW w:w="502" w:type="dxa"/>
                  <w:hideMark/>
                </w:tcPr>
                <w:p w:rsidR="006F2492" w:rsidRDefault="006F249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8215" w:type="dxa"/>
                  <w:gridSpan w:val="5"/>
                  <w:hideMark/>
                </w:tcPr>
                <w:p w:rsidR="006F2492" w:rsidRPr="008A442C" w:rsidRDefault="006F2492" w:rsidP="008A442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8A442C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Организационное обеспечение реализации антикоррупционной политики</w:t>
                  </w:r>
                </w:p>
              </w:tc>
            </w:tr>
            <w:tr w:rsidR="006F2492" w:rsidTr="00241B05">
              <w:trPr>
                <w:trHeight w:val="557"/>
              </w:trPr>
              <w:tc>
                <w:tcPr>
                  <w:tcW w:w="502" w:type="dxa"/>
                  <w:hideMark/>
                </w:tcPr>
                <w:p w:rsidR="006F2492" w:rsidRDefault="006F2492"/>
              </w:tc>
              <w:tc>
                <w:tcPr>
                  <w:tcW w:w="3789" w:type="dxa"/>
                  <w:hideMark/>
                </w:tcPr>
                <w:p w:rsidR="006F2492" w:rsidRPr="00406A90" w:rsidRDefault="006F2492" w:rsidP="0064139E">
                  <w:pPr>
                    <w:pStyle w:val="a5"/>
                    <w:numPr>
                      <w:ilvl w:val="1"/>
                      <w:numId w:val="1"/>
                    </w:num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Обеспечение реализации антикоррупционной политики </w:t>
                  </w:r>
                </w:p>
              </w:tc>
              <w:tc>
                <w:tcPr>
                  <w:tcW w:w="1621" w:type="dxa"/>
                  <w:gridSpan w:val="2"/>
                  <w:hideMark/>
                </w:tcPr>
                <w:p w:rsidR="006F2492" w:rsidRDefault="006F2492" w:rsidP="00406A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805" w:type="dxa"/>
                  <w:gridSpan w:val="2"/>
                  <w:hideMark/>
                </w:tcPr>
                <w:p w:rsidR="006F2492" w:rsidRDefault="006F2492" w:rsidP="00F2677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</w:tc>
            </w:tr>
            <w:tr w:rsidR="006F2492" w:rsidTr="00241B05">
              <w:trPr>
                <w:trHeight w:val="2566"/>
              </w:trPr>
              <w:tc>
                <w:tcPr>
                  <w:tcW w:w="502" w:type="dxa"/>
                  <w:hideMark/>
                </w:tcPr>
                <w:p w:rsidR="006F2492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9" w:type="dxa"/>
                  <w:hideMark/>
                </w:tcPr>
                <w:p w:rsidR="006F2492" w:rsidRDefault="006F2492" w:rsidP="0064139E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.  Подготовка предложений и проектов соответствующих нормативных правовых актов для приведения их в соответствие с вновь принятыми федеральными нормативными правовыми актами и нормативными правовыми актами Ростовской области, Администрации Матвеево-Курганского района, направленных на реализацию мер по противодействию коррупции</w:t>
                  </w:r>
                </w:p>
                <w:p w:rsidR="006F2492" w:rsidRDefault="006F2492" w:rsidP="0064139E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3.Работа по поддержанию подразделов официального сайта МБДОУ, посвященных вопросам противодействия коррупции, в актуальном состоянии</w:t>
                  </w:r>
                </w:p>
                <w:p w:rsidR="006F2492" w:rsidRDefault="006F2492" w:rsidP="0064139E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Анализ работы с обращениями граждан, содержащими сведения о наличии коррупционных факторов и признаков коррупционных правонарушений</w:t>
                  </w:r>
                </w:p>
                <w:p w:rsidR="006F2492" w:rsidRDefault="006F2492" w:rsidP="0064139E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Рассмотрени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хода реализации плана мероприятий по противодействию коррупции В МБДОУ на 2021-2024 годы</w:t>
                  </w:r>
                </w:p>
              </w:tc>
              <w:tc>
                <w:tcPr>
                  <w:tcW w:w="1621" w:type="dxa"/>
                  <w:gridSpan w:val="2"/>
                  <w:hideMark/>
                </w:tcPr>
                <w:p w:rsidR="006F2492" w:rsidRDefault="006F2492" w:rsidP="00406A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2021-2024 гг., по мере необходимости</w:t>
                  </w:r>
                </w:p>
                <w:p w:rsidR="006F2492" w:rsidRDefault="006F2492" w:rsidP="00406A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06A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</w:t>
                  </w:r>
                </w:p>
                <w:p w:rsidR="006F2492" w:rsidRDefault="006F2492" w:rsidP="00406A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</w:t>
                  </w:r>
                </w:p>
                <w:p w:rsidR="006F2492" w:rsidRDefault="006F2492" w:rsidP="00406A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в течение 2021-2024 гг.</w:t>
                  </w:r>
                </w:p>
                <w:p w:rsidR="006F2492" w:rsidRDefault="006F2492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3C3A" w:rsidRDefault="00A73C3A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3C3A" w:rsidRDefault="00A73C3A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квартально</w:t>
                  </w:r>
                </w:p>
                <w:p w:rsidR="006F2492" w:rsidRDefault="006F2492" w:rsidP="00406A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06A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квартал 2021 4 квартал 2022 4 квартал 2023 4 квартал 2024</w:t>
                  </w:r>
                  <w:r w:rsidRPr="00AF4C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2805" w:type="dxa"/>
                  <w:gridSpan w:val="2"/>
                </w:tcPr>
                <w:p w:rsidR="006F2492" w:rsidRDefault="006F2492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ий </w:t>
                  </w:r>
                </w:p>
                <w:p w:rsidR="006F2492" w:rsidRDefault="006F2492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64139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64139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64139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64139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805A0" w:rsidRDefault="008805A0" w:rsidP="0064139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64139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ший воспитатель</w:t>
                  </w:r>
                </w:p>
                <w:p w:rsidR="006F2492" w:rsidRDefault="006F2492" w:rsidP="0064139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3C3A" w:rsidRDefault="00A73C3A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3C3A" w:rsidRDefault="00A73C3A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ий </w:t>
                  </w:r>
                </w:p>
                <w:p w:rsidR="006F2492" w:rsidRDefault="006F2492" w:rsidP="0064139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64139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  <w:p w:rsidR="006F2492" w:rsidRDefault="006F2492" w:rsidP="0064139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</w:tc>
            </w:tr>
            <w:tr w:rsidR="006F2492" w:rsidTr="00241B05">
              <w:trPr>
                <w:trHeight w:val="255"/>
              </w:trPr>
              <w:tc>
                <w:tcPr>
                  <w:tcW w:w="502" w:type="dxa"/>
                  <w:hideMark/>
                </w:tcPr>
                <w:p w:rsidR="006F2492" w:rsidRPr="00AE6E77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E6E7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8215" w:type="dxa"/>
                  <w:gridSpan w:val="5"/>
                  <w:hideMark/>
                </w:tcPr>
                <w:p w:rsidR="006F2492" w:rsidRPr="001E4636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1E463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Противодействие коррупции при исполнении служебных обязанностей</w:t>
                  </w:r>
                </w:p>
              </w:tc>
            </w:tr>
            <w:tr w:rsidR="006F2492" w:rsidTr="00241B05">
              <w:trPr>
                <w:trHeight w:val="1295"/>
              </w:trPr>
              <w:tc>
                <w:tcPr>
                  <w:tcW w:w="502" w:type="dxa"/>
                </w:tcPr>
                <w:p w:rsidR="006F2492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9" w:type="dxa"/>
                  <w:hideMark/>
                </w:tcPr>
                <w:p w:rsidR="006F2492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.1.Предъявление в установленном законом порядке квалификационных требований к сотрудникам, принятых на работу</w:t>
                  </w:r>
                </w:p>
                <w:p w:rsidR="006F2492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>
                  <w:pPr>
                    <w:autoSpaceDE w:val="0"/>
                    <w:autoSpaceDN w:val="0"/>
                    <w:adjustRightInd w:val="0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.2.  Ознакомление вновь принятых сотрудников по вопросам этики поведения, возникновения конфликтов интересов, ответственности з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овершение должностных правонарушений</w:t>
                  </w:r>
                </w:p>
                <w:p w:rsidR="006F2492" w:rsidRDefault="006F2492">
                  <w:pPr>
                    <w:autoSpaceDE w:val="0"/>
                    <w:autoSpaceDN w:val="0"/>
                    <w:adjustRightInd w:val="0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>
                  <w:pPr>
                    <w:autoSpaceDE w:val="0"/>
                    <w:autoSpaceDN w:val="0"/>
                    <w:adjustRightInd w:val="0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>
                  <w:pPr>
                    <w:autoSpaceDE w:val="0"/>
                    <w:autoSpaceDN w:val="0"/>
                    <w:adjustRightInd w:val="0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. Обеспечение представления заведующего сведений о доходах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(супруга) и несовершеннолетних детей</w:t>
                  </w:r>
                </w:p>
                <w:p w:rsidR="006F2492" w:rsidRDefault="006F2492">
                  <w:pPr>
                    <w:autoSpaceDE w:val="0"/>
                    <w:autoSpaceDN w:val="0"/>
                    <w:adjustRightInd w:val="0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>
                  <w:pPr>
                    <w:autoSpaceDE w:val="0"/>
                    <w:autoSpaceDN w:val="0"/>
                    <w:adjustRightInd w:val="0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. Принятие мер по выявлению и устранению причин и условий, способствующих возникновению конфликта интересов</w:t>
                  </w:r>
                </w:p>
                <w:p w:rsidR="006F2492" w:rsidRDefault="006F2492">
                  <w:pPr>
                    <w:autoSpaceDE w:val="0"/>
                    <w:autoSpaceDN w:val="0"/>
                    <w:adjustRightInd w:val="0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>
                  <w:pPr>
                    <w:autoSpaceDE w:val="0"/>
                    <w:autoSpaceDN w:val="0"/>
                    <w:adjustRightInd w:val="0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>
                  <w:pPr>
                    <w:autoSpaceDE w:val="0"/>
                    <w:autoSpaceDN w:val="0"/>
                    <w:adjustRightInd w:val="0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. Своевременно уведомлять заведующего о фактах  совершения коррупционных правонарушений сотрудниками</w:t>
                  </w:r>
                </w:p>
                <w:p w:rsidR="006F2492" w:rsidRDefault="006F2492" w:rsidP="00406A9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 w:rsidP="00406A9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06A9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06A9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. Своевременное уведомление о фактах получения подарка на праздники</w:t>
                  </w:r>
                </w:p>
                <w:p w:rsidR="006F2492" w:rsidRDefault="006F2492" w:rsidP="00406A9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 w:rsidP="00406A9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 w:rsidP="00406A9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 w:rsidP="00406A9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 w:rsidP="00406A9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06A9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06A9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7. Проведение профилактических бесед и распространение информационных материалов о противодействии коррупции с сотрудниками</w:t>
                  </w:r>
                </w:p>
                <w:p w:rsidR="00BB13AE" w:rsidRDefault="00BB13AE" w:rsidP="00406A9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406A9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406A9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406A9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406A9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406A9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06A9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Осуществлени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нтроля за соблюдением сотрудниками требований законодательства РФ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      </w:r>
                </w:p>
                <w:p w:rsidR="00BB13AE" w:rsidRDefault="00BB13AE" w:rsidP="00406A9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06A9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Своевременн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ктуализации сведений, содержащихся в личных делах сотрудников, предоставляемых  при приеме на работу, об их родственниках в целях выявления возможного конфликтов интересов</w:t>
                  </w:r>
                </w:p>
                <w:p w:rsidR="00BB13AE" w:rsidRDefault="00BB13AE" w:rsidP="00406A9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406A9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3D0F92" w:rsidP="00406A9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6F2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Start"/>
                  <w:r w:rsidR="006F2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6F2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Участие</w:t>
                  </w:r>
                  <w:proofErr w:type="gramEnd"/>
                  <w:r w:rsidR="006F2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трудников 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      </w:r>
                </w:p>
                <w:p w:rsidR="00BB13AE" w:rsidRDefault="00BB13AE" w:rsidP="00406A9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406A9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3D0F92" w:rsidP="00406A9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1</w:t>
                  </w:r>
                  <w:r w:rsidR="006F2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Участие сотрудников в мероприятиях по профессиональному развитию в области противодействия коррупции</w:t>
                  </w:r>
                </w:p>
                <w:p w:rsidR="00BB13AE" w:rsidRDefault="00BB13AE" w:rsidP="00406A9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406A9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Pr="00406A90" w:rsidRDefault="003D0F92" w:rsidP="00406A9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2</w:t>
                  </w:r>
                  <w:r w:rsidR="006F2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Участие сотрудников, в должностные обязанности которых входит участие в проведении закупок товаров, работ, услуг для обеспечения нужд </w:t>
                  </w:r>
                  <w:proofErr w:type="gramStart"/>
                  <w:r w:rsidR="006F2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ждения ,</w:t>
                  </w:r>
                  <w:proofErr w:type="gramEnd"/>
                  <w:r w:rsidR="006F2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</w:t>
                  </w:r>
                  <w:r w:rsidR="006F2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оррупции</w:t>
                  </w:r>
                </w:p>
                <w:p w:rsidR="006F2492" w:rsidRPr="00406A90" w:rsidRDefault="006F2492" w:rsidP="00406A9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56" w:type="dxa"/>
                </w:tcPr>
                <w:p w:rsidR="006F2492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в течение 2021-2024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,пр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ключении трудового договора</w:t>
                  </w:r>
                </w:p>
                <w:p w:rsidR="006F2492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65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течение 2021-2024 </w:t>
                  </w:r>
                  <w:proofErr w:type="spellStart"/>
                  <w:proofErr w:type="gramStart"/>
                  <w:r w:rsidRPr="005265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г</w:t>
                  </w:r>
                  <w:proofErr w:type="spellEnd"/>
                  <w:r w:rsidRPr="005265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,при</w:t>
                  </w:r>
                  <w:proofErr w:type="gramEnd"/>
                  <w:r w:rsidRPr="005265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ключении трудового </w:t>
                  </w:r>
                  <w:r w:rsidRPr="005265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оговора</w:t>
                  </w:r>
                </w:p>
                <w:p w:rsidR="006F2492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гласно требованиям закона</w:t>
                  </w:r>
                </w:p>
                <w:p w:rsidR="006F2492" w:rsidRDefault="006F2492" w:rsidP="00406A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06A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06A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6F2492" w:rsidP="00241B0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течение 2021-2024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г.,на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сновании поступившей информации</w:t>
                  </w:r>
                </w:p>
                <w:p w:rsidR="006F2492" w:rsidRDefault="006F2492" w:rsidP="00241B0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52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течение 2021-2024 </w:t>
                  </w:r>
                  <w:proofErr w:type="spellStart"/>
                  <w:proofErr w:type="gramStart"/>
                  <w:r w:rsidRPr="008B52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г.,на</w:t>
                  </w:r>
                  <w:proofErr w:type="spellEnd"/>
                  <w:proofErr w:type="gramEnd"/>
                  <w:r w:rsidRPr="008B52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сновании поступившей информации</w:t>
                  </w:r>
                </w:p>
                <w:p w:rsidR="006F2492" w:rsidRDefault="006F2492" w:rsidP="00406A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8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течение 2021-2024 </w:t>
                  </w:r>
                  <w:proofErr w:type="spellStart"/>
                  <w:proofErr w:type="gramStart"/>
                  <w:r w:rsidRPr="005608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г.,на</w:t>
                  </w:r>
                  <w:proofErr w:type="spellEnd"/>
                  <w:proofErr w:type="gramEnd"/>
                  <w:r w:rsidRPr="005608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сновании поступившей информации</w:t>
                  </w:r>
                </w:p>
                <w:p w:rsidR="006F2492" w:rsidRDefault="006F2492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 2021-2024гг.</w:t>
                  </w:r>
                </w:p>
                <w:p w:rsidR="006F2492" w:rsidRDefault="006F2492" w:rsidP="00406A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406A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406A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06A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 2021-2024гг.</w:t>
                  </w:r>
                </w:p>
                <w:p w:rsidR="006F2492" w:rsidRDefault="006F2492" w:rsidP="00406A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2E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 2021-2024гг.</w:t>
                  </w:r>
                </w:p>
                <w:p w:rsidR="00A73C3A" w:rsidRDefault="00A73C3A" w:rsidP="00406A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406A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406A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Pr="00447B72" w:rsidRDefault="006F2492" w:rsidP="00406A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7B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 2021-2024гг.</w:t>
                  </w:r>
                </w:p>
                <w:p w:rsidR="00241B05" w:rsidRDefault="00241B05" w:rsidP="00406A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 w:rsidP="00406A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 w:rsidP="00406A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3C3A" w:rsidRDefault="00A73C3A" w:rsidP="00406A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406A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06A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7B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 2021-2024гг.</w:t>
                  </w:r>
                </w:p>
                <w:p w:rsidR="006F2492" w:rsidRDefault="006F2492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Pr="005832D0" w:rsidRDefault="006F2492" w:rsidP="00B8279E">
                  <w:pP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2E73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 2021-2024гг.</w:t>
                  </w:r>
                </w:p>
              </w:tc>
              <w:tc>
                <w:tcPr>
                  <w:tcW w:w="2971" w:type="dxa"/>
                  <w:gridSpan w:val="3"/>
                  <w:hideMark/>
                </w:tcPr>
                <w:p w:rsidR="006F2492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заведующий</w:t>
                  </w:r>
                </w:p>
                <w:p w:rsidR="00A73C3A" w:rsidRDefault="00A73C3A" w:rsidP="00D1558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3C3A" w:rsidRDefault="00A73C3A" w:rsidP="00D1558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3C3A" w:rsidRDefault="00A73C3A" w:rsidP="00D1558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3C3A" w:rsidRDefault="00A73C3A" w:rsidP="00D1558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D1558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ециалист по кадрам </w:t>
                  </w:r>
                </w:p>
                <w:p w:rsidR="006F2492" w:rsidRDefault="006F2492" w:rsidP="00D1558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D1558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3C3A" w:rsidRDefault="00A73C3A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3C3A" w:rsidRDefault="00A73C3A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3C3A" w:rsidRDefault="00A73C3A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3C3A" w:rsidRDefault="00A73C3A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  <w:p w:rsidR="00A73C3A" w:rsidRDefault="00A73C3A" w:rsidP="0003061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3C3A" w:rsidRDefault="00A73C3A" w:rsidP="0003061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3C3A" w:rsidRDefault="00A73C3A" w:rsidP="0003061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3C3A" w:rsidRDefault="00A73C3A" w:rsidP="0003061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3C3A" w:rsidRDefault="00A73C3A" w:rsidP="0003061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03061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ециалист по кадрам</w:t>
                  </w:r>
                </w:p>
                <w:p w:rsidR="006F2492" w:rsidRDefault="006F2492" w:rsidP="0003061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03061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03061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  <w:p w:rsidR="006F2492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1E46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  <w:p w:rsidR="006F2492" w:rsidRDefault="006F2492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2970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2970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2970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2970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2970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2970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2970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805A0" w:rsidRDefault="008805A0" w:rsidP="002970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</w:t>
                  </w:r>
                  <w:r w:rsidR="006F2492" w:rsidRPr="0029707C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ведующ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6F2492" w:rsidRPr="0029707C" w:rsidRDefault="006F2492" w:rsidP="0029707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707C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тарший</w:t>
                  </w:r>
                  <w:r>
                    <w:rPr>
                      <w:lang w:eastAsia="ru-RU"/>
                    </w:rPr>
                    <w:t xml:space="preserve"> </w:t>
                  </w:r>
                  <w:r w:rsidRPr="0029707C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, воспитатели</w:t>
                  </w:r>
                </w:p>
                <w:p w:rsidR="006F2492" w:rsidRDefault="006F2492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805A0" w:rsidRDefault="006F2492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A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ий, </w:t>
                  </w:r>
                </w:p>
                <w:p w:rsidR="006F2492" w:rsidRDefault="006F2492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7A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арший воспитатель, воспитатели</w:t>
                  </w:r>
                </w:p>
                <w:p w:rsidR="006F2492" w:rsidRDefault="006F2492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3C3A" w:rsidRDefault="00A73C3A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44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  <w:p w:rsidR="006F2492" w:rsidRDefault="006F2492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805A0" w:rsidRDefault="008805A0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  <w:p w:rsidR="006F2492" w:rsidRDefault="006F2492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9441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 w:rsidP="009441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3C3A" w:rsidRDefault="00A73C3A" w:rsidP="009441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3C3A" w:rsidRDefault="00A73C3A" w:rsidP="009441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9441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3C3A" w:rsidRDefault="00A73C3A" w:rsidP="009441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9441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9441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ециалист по кадрам</w:t>
                  </w:r>
                </w:p>
                <w:p w:rsidR="006F2492" w:rsidRDefault="006F2492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ециалист по кадрам</w:t>
                  </w:r>
                </w:p>
                <w:p w:rsidR="006F2492" w:rsidRDefault="006F2492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 w:rsidP="007221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Pr="007221F7" w:rsidRDefault="006F2492" w:rsidP="00A73C3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F2492" w:rsidTr="00241B05">
              <w:trPr>
                <w:trHeight w:val="297"/>
              </w:trPr>
              <w:tc>
                <w:tcPr>
                  <w:tcW w:w="502" w:type="dxa"/>
                  <w:hideMark/>
                </w:tcPr>
                <w:p w:rsidR="006F2492" w:rsidRPr="00AE6E77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3.</w:t>
                  </w:r>
                </w:p>
              </w:tc>
              <w:tc>
                <w:tcPr>
                  <w:tcW w:w="8215" w:type="dxa"/>
                  <w:gridSpan w:val="5"/>
                  <w:hideMark/>
                </w:tcPr>
                <w:p w:rsidR="006F2492" w:rsidRPr="00B8279E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8279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Противодействие коррупции при размещении муниципального заказа</w:t>
                  </w:r>
                </w:p>
              </w:tc>
            </w:tr>
            <w:tr w:rsidR="006F2492" w:rsidTr="00241B05">
              <w:trPr>
                <w:trHeight w:val="1112"/>
              </w:trPr>
              <w:tc>
                <w:tcPr>
                  <w:tcW w:w="502" w:type="dxa"/>
                  <w:hideMark/>
                </w:tcPr>
                <w:p w:rsidR="006F2492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9" w:type="dxa"/>
                  <w:hideMark/>
                </w:tcPr>
                <w:p w:rsidR="006F2492" w:rsidRDefault="006F2492" w:rsidP="006F195F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1. Обеспечение соблюдения законодательства РФ и иных нормативных правовых актов о контрактной системе в сфере закупок товаров, работ, услуг для обеспечения  нужд ДОУ</w:t>
                  </w:r>
                </w:p>
                <w:p w:rsidR="00A73C3A" w:rsidRDefault="00A73C3A" w:rsidP="006F195F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7E094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2. Осуществление контроля в сфере закупок</w:t>
                  </w:r>
                </w:p>
                <w:p w:rsidR="00241B05" w:rsidRDefault="00241B05" w:rsidP="007E094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8A442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3. Контроль за целевым использованием бюджетных средств</w:t>
                  </w:r>
                </w:p>
              </w:tc>
              <w:tc>
                <w:tcPr>
                  <w:tcW w:w="1621" w:type="dxa"/>
                  <w:gridSpan w:val="2"/>
                  <w:hideMark/>
                </w:tcPr>
                <w:p w:rsidR="006F2492" w:rsidRDefault="006F2492" w:rsidP="00406A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, при размещении заказов</w:t>
                  </w:r>
                </w:p>
                <w:p w:rsidR="006F2492" w:rsidRDefault="006F2492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3C3A" w:rsidRDefault="00A73C3A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3C3A" w:rsidRDefault="00A73C3A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3C3A" w:rsidRDefault="00A73C3A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соответствии с планом</w:t>
                  </w:r>
                </w:p>
                <w:p w:rsidR="00241B05" w:rsidRDefault="00241B05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BD26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 w:rsidP="008A442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8A442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805" w:type="dxa"/>
                  <w:gridSpan w:val="2"/>
                  <w:hideMark/>
                </w:tcPr>
                <w:p w:rsidR="006F2492" w:rsidRDefault="008805A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</w:t>
                  </w:r>
                  <w:r w:rsidR="006F2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ующий хозяйством</w:t>
                  </w:r>
                </w:p>
                <w:p w:rsidR="006F2492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3C3A" w:rsidRDefault="00A73C3A" w:rsidP="00EF0D6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805A0" w:rsidRDefault="008805A0" w:rsidP="00EF0D6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EF0D6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ий, </w:t>
                  </w:r>
                  <w:r w:rsidR="008805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хозяйством</w:t>
                  </w:r>
                </w:p>
                <w:p w:rsidR="00A73C3A" w:rsidRDefault="00A73C3A" w:rsidP="00A73C3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A73C3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ий, </w:t>
                  </w:r>
                </w:p>
                <w:p w:rsidR="008805A0" w:rsidRDefault="008805A0" w:rsidP="00A73C3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хозяйством</w:t>
                  </w:r>
                </w:p>
              </w:tc>
            </w:tr>
            <w:tr w:rsidR="006F2492" w:rsidTr="00241B05">
              <w:trPr>
                <w:gridAfter w:val="1"/>
                <w:wAfter w:w="61" w:type="dxa"/>
                <w:trHeight w:val="276"/>
              </w:trPr>
              <w:tc>
                <w:tcPr>
                  <w:tcW w:w="8657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6F2492" w:rsidRDefault="006F2492" w:rsidP="00730342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6F2492" w:rsidRPr="0057195B" w:rsidRDefault="006F2492" w:rsidP="0073034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</w:t>
                  </w:r>
                  <w:r w:rsidRPr="00AE6E7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Pr="00B8279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Организация взаимодействия с органами государственной власти, общественными организациями по реализации государственной политике в области противодействия коррупции</w:t>
                  </w:r>
                </w:p>
              </w:tc>
            </w:tr>
            <w:tr w:rsidR="006F2492" w:rsidTr="00241B05">
              <w:trPr>
                <w:gridAfter w:val="1"/>
                <w:wAfter w:w="61" w:type="dxa"/>
                <w:trHeight w:val="3723"/>
              </w:trPr>
              <w:tc>
                <w:tcPr>
                  <w:tcW w:w="502" w:type="dxa"/>
                </w:tcPr>
                <w:p w:rsidR="006F2492" w:rsidRPr="00AE6E77" w:rsidRDefault="006F2492" w:rsidP="00EF437F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9" w:type="dxa"/>
                </w:tcPr>
                <w:p w:rsidR="006F2492" w:rsidRDefault="006F2492" w:rsidP="0048368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8368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1. Организация взаимодействия с правоохранительными органами по вопросам противодействия коррупции.</w:t>
                  </w:r>
                </w:p>
                <w:p w:rsidR="006F2492" w:rsidRDefault="006F2492" w:rsidP="0057195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2. Информационное взаимодействие заведующего с подразделениями правоохранительных органов, занимающихся вопросами противодействия коррупции. Подписание необходимых соглашений о сотрудничестве</w:t>
                  </w:r>
                </w:p>
                <w:p w:rsidR="00BB13AE" w:rsidRDefault="00BB13AE" w:rsidP="0057195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gridSpan w:val="2"/>
                </w:tcPr>
                <w:p w:rsidR="006F2492" w:rsidRDefault="006F24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3C3A" w:rsidRDefault="00A73C3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мере необходимости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гласно плана</w:t>
                  </w:r>
                  <w:proofErr w:type="gramEnd"/>
                </w:p>
                <w:p w:rsidR="006F2492" w:rsidRDefault="006F2492" w:rsidP="009441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 w:rsidP="009441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9441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  <w:p w:rsidR="006F2492" w:rsidRDefault="006F2492" w:rsidP="00990B7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45" w:type="dxa"/>
                  <w:tcBorders>
                    <w:right w:val="single" w:sz="4" w:space="0" w:color="auto"/>
                  </w:tcBorders>
                </w:tcPr>
                <w:p w:rsidR="006F2492" w:rsidRDefault="006F2492" w:rsidP="00AB324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8805A0" w:rsidP="00AB324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</w:t>
                  </w:r>
                  <w:r w:rsidR="006F2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едующий</w:t>
                  </w:r>
                </w:p>
                <w:p w:rsidR="008805A0" w:rsidRDefault="008805A0" w:rsidP="00AB324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AB324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F2492" w:rsidTr="00241B05">
              <w:trPr>
                <w:trHeight w:val="715"/>
              </w:trPr>
              <w:tc>
                <w:tcPr>
                  <w:tcW w:w="502" w:type="dxa"/>
                </w:tcPr>
                <w:p w:rsidR="00241B05" w:rsidRDefault="006F2492" w:rsidP="00EF437F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.</w:t>
                  </w:r>
                </w:p>
                <w:p w:rsidR="006F2492" w:rsidRPr="00241B05" w:rsidRDefault="006F2492" w:rsidP="00241B0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15" w:type="dxa"/>
                  <w:gridSpan w:val="5"/>
                </w:tcPr>
                <w:p w:rsidR="006F2492" w:rsidRPr="006F2492" w:rsidRDefault="006F2492" w:rsidP="006F2492">
                  <w:r w:rsidRPr="00B8279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Повыше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ние уровня правосознания сотрудников</w:t>
                  </w:r>
                  <w:r w:rsidRPr="00B8279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и популяризации антикоррупционных стандартов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gramStart"/>
                  <w:r w:rsidRPr="00B8279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( антикоррупционное</w:t>
                  </w:r>
                  <w:proofErr w:type="gramEnd"/>
                  <w:r w:rsidRPr="00B8279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просвещение и пропаганда) </w:t>
                  </w:r>
                  <w:r>
                    <w:tab/>
                  </w:r>
                </w:p>
              </w:tc>
            </w:tr>
            <w:tr w:rsidR="006F2492" w:rsidTr="00241B05">
              <w:trPr>
                <w:gridAfter w:val="1"/>
                <w:wAfter w:w="61" w:type="dxa"/>
                <w:trHeight w:val="9602"/>
              </w:trPr>
              <w:tc>
                <w:tcPr>
                  <w:tcW w:w="502" w:type="dxa"/>
                </w:tcPr>
                <w:p w:rsidR="006F2492" w:rsidRPr="00AE6E77" w:rsidRDefault="006F2492" w:rsidP="00EF437F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9" w:type="dxa"/>
                </w:tcPr>
                <w:p w:rsidR="006F2492" w:rsidRDefault="006F2492" w:rsidP="0057195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1.Размещение на официальном сайте учреждения правовых актов и иных материалов по вопросам противодействия коррупции</w:t>
                  </w:r>
                </w:p>
                <w:p w:rsidR="006F2492" w:rsidRDefault="006F2492" w:rsidP="0057195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57195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2.Участие в научно-представительских мероприятиях по вопросам противодействия коррупции, организованных научными организациями, образовательными учреждениями и институтами гражданского общества</w:t>
                  </w:r>
                </w:p>
                <w:p w:rsidR="006F2492" w:rsidRDefault="006F2492" w:rsidP="0057195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3.Проведение мероприятий, посвященных Международному дню борьбы с коррупцией (09 декабря), а также мероприятий, направленных на правовое просвещение воспитанников (декады правовых знаний, тематические занятия, оформление информационных стендов)</w:t>
                  </w:r>
                </w:p>
                <w:p w:rsidR="006F2492" w:rsidRDefault="006F2492" w:rsidP="0057195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4.Освещение в разделах «Главная» и «Противодействие коррупции» на официальном сайте учреждения деятельности по противодействию коррупции</w:t>
                  </w:r>
                </w:p>
                <w:p w:rsidR="006F2492" w:rsidRDefault="006F2492" w:rsidP="0057195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5.Использование телефона «горячей линии» и прямых телефонных линий с руководством отдела образования в целях выявления фактов вымогательства, взяточничества и других проявлений коррупции</w:t>
                  </w:r>
                </w:p>
                <w:p w:rsidR="006F2492" w:rsidRDefault="006F2492" w:rsidP="0057195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Организаци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проведение мониторинга по качеству предоставляемых услуг( дошкольное образование)</w:t>
                  </w:r>
                </w:p>
                <w:p w:rsidR="006F2492" w:rsidRDefault="006F2492" w:rsidP="006067B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Осуществлени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нтроля за уставной деятельностью ДОУ</w:t>
                  </w:r>
                </w:p>
                <w:p w:rsidR="006F2492" w:rsidRDefault="006F2492" w:rsidP="006067B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Усилени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нтроля за недопущением фактов неправомерного взимания денежных средств с родителей (законных представителей) 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ОУ</w:t>
                  </w:r>
                </w:p>
                <w:p w:rsidR="006F2492" w:rsidRDefault="006F2492" w:rsidP="006067B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6067B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Организаци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истематического контроля за выполнением законодательства о противодействии коррупции в ДОУ при организации работы по вопросам охраны труда</w:t>
                  </w:r>
                </w:p>
                <w:p w:rsidR="006F2492" w:rsidRDefault="006F2492" w:rsidP="006067B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5E59D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.10.Использование телефона «горячей линии» и прямых телефонных линий с руководством отдела образования в целях выявления фактов вымогательства, взяточничества и других проявлений коррупции. </w:t>
                  </w:r>
                </w:p>
                <w:p w:rsidR="006F2492" w:rsidRDefault="006F2492" w:rsidP="005E59D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5E59D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11 Организация контроля за исполнением и своевременной корректировкой мероприятий плана</w:t>
                  </w:r>
                </w:p>
                <w:p w:rsidR="006F2492" w:rsidRDefault="006F2492" w:rsidP="005E59D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12 Подготовка отчета о реализации Плана мероприятий противодействия коррупции в ДОУ на 2021-2024 гг.</w:t>
                  </w:r>
                </w:p>
                <w:p w:rsidR="006F2492" w:rsidRDefault="006F2492" w:rsidP="005E59D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5E59D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13. Корректировка Плана мероприятий противодействия коррупции в ДОУ на 2021-2024 гг., в соответствии с Планом основных мероприятий по противодействию коррупции в Ростовской области, Администрации Матвеево-Курганского района на соответствующий период</w:t>
                  </w:r>
                </w:p>
              </w:tc>
              <w:tc>
                <w:tcPr>
                  <w:tcW w:w="1621" w:type="dxa"/>
                  <w:gridSpan w:val="2"/>
                </w:tcPr>
                <w:p w:rsidR="006F2492" w:rsidRDefault="006F24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и принятии правовых актов и поступлении иных документов</w:t>
                  </w:r>
                </w:p>
                <w:p w:rsidR="006F2492" w:rsidRDefault="0093134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</w:t>
                  </w:r>
                  <w:r w:rsidR="006F2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21-2024 гг.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F2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мере необходимости</w:t>
                  </w:r>
                </w:p>
                <w:p w:rsidR="006F2492" w:rsidRDefault="006F2492" w:rsidP="00990B7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годно</w:t>
                  </w:r>
                </w:p>
                <w:p w:rsidR="006F2492" w:rsidRDefault="006F2492" w:rsidP="00990B7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990B7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990B7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805A0" w:rsidRDefault="008805A0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квартально</w:t>
                  </w:r>
                </w:p>
                <w:p w:rsidR="006F2492" w:rsidRDefault="006F2492" w:rsidP="00990B7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990B7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990B7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  <w:p w:rsidR="006F2492" w:rsidRDefault="006F2492" w:rsidP="00990B7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3C3A" w:rsidRDefault="00A73C3A" w:rsidP="00990B7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93134A" w:rsidP="00990B7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</w:t>
                  </w:r>
                  <w:r w:rsidR="006F2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21-2024 гг.</w:t>
                  </w:r>
                </w:p>
                <w:p w:rsidR="00A73C3A" w:rsidRDefault="00A73C3A" w:rsidP="00EA2D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93134A" w:rsidP="00EA2D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</w:t>
                  </w:r>
                  <w:r w:rsidR="006F24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21-2024 гг.</w:t>
                  </w:r>
                </w:p>
                <w:p w:rsidR="006F2492" w:rsidRDefault="0093134A" w:rsidP="00990B7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</w:t>
                  </w:r>
                  <w:r w:rsidR="006F2492" w:rsidRPr="001D10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21-2024 гг.,</w:t>
                  </w:r>
                </w:p>
                <w:p w:rsidR="006F2492" w:rsidRDefault="006F2492" w:rsidP="00990B7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990B7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990B7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990B7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0D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</w:t>
                  </w:r>
                  <w:r w:rsidR="00274C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DB0D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21-2024 гг.,</w:t>
                  </w:r>
                </w:p>
                <w:p w:rsidR="006F2492" w:rsidRDefault="006F2492" w:rsidP="00990B7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  <w:p w:rsidR="006F2492" w:rsidRDefault="006F2492" w:rsidP="00990B7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990B7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9441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требованию ОО</w:t>
                  </w:r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805A0" w:rsidRDefault="008805A0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805A0" w:rsidRDefault="008805A0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 2021,</w:t>
                  </w:r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 2022,</w:t>
                  </w:r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 2023,</w:t>
                  </w:r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 2024</w:t>
                  </w:r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сь период в течение 1 месяца с момента внесения изменений</w:t>
                  </w:r>
                </w:p>
              </w:tc>
              <w:tc>
                <w:tcPr>
                  <w:tcW w:w="2745" w:type="dxa"/>
                  <w:tcBorders>
                    <w:right w:val="single" w:sz="4" w:space="0" w:color="auto"/>
                  </w:tcBorders>
                </w:tcPr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тарший воспитатель</w:t>
                  </w: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805A0" w:rsidRDefault="008805A0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805A0" w:rsidRDefault="008805A0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,</w:t>
                  </w:r>
                  <w:r w:rsidR="009313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  <w:p w:rsidR="006F2492" w:rsidRDefault="006F2492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3C3A" w:rsidRDefault="00A73C3A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805A0" w:rsidRDefault="008805A0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  <w:p w:rsidR="006F2492" w:rsidRDefault="006F2492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ший воспитатель, воспитатели</w:t>
                  </w: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3C3A" w:rsidRDefault="00A73C3A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805A0" w:rsidRDefault="008805A0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805A0" w:rsidRDefault="008805A0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805A0" w:rsidRDefault="008805A0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ший воспитатель</w:t>
                  </w: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805A0" w:rsidRDefault="008805A0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B827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 сотрудники </w:t>
                  </w: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ий, </w:t>
                  </w:r>
                </w:p>
                <w:p w:rsidR="008805A0" w:rsidRDefault="008805A0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ший воспитатель</w:t>
                  </w:r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41B05" w:rsidRDefault="00241B05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13AE" w:rsidRDefault="00BB13AE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805A0" w:rsidRDefault="008805A0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805A0" w:rsidRDefault="008805A0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805A0" w:rsidRDefault="008805A0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 сотрудники</w:t>
                  </w: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</w:t>
                  </w:r>
                  <w:r w:rsidR="008805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едующий</w:t>
                  </w:r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46069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805A0" w:rsidRDefault="008805A0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805A0" w:rsidRDefault="008805A0" w:rsidP="005719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  <w:p w:rsidR="006F2492" w:rsidRPr="00F12BB2" w:rsidRDefault="006F2492" w:rsidP="00F12BB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F12BB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F12BB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F12BB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805A0" w:rsidRDefault="008805A0" w:rsidP="00AB324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F2492" w:rsidRDefault="006F2492" w:rsidP="00AB324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</w:tc>
            </w:tr>
          </w:tbl>
          <w:p w:rsidR="006F2492" w:rsidRDefault="006F2492"/>
        </w:tc>
      </w:tr>
      <w:tr w:rsidR="006F2492" w:rsidTr="006F2492">
        <w:trPr>
          <w:trHeight w:hRule="exact" w:val="16560"/>
          <w:tblCellSpacing w:w="0" w:type="dxa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6F2492" w:rsidRDefault="006F2492" w:rsidP="006F24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2492" w:rsidTr="006F2492">
        <w:trPr>
          <w:trHeight w:hRule="exact" w:val="9314"/>
          <w:tblCellSpacing w:w="0" w:type="dxa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492" w:rsidRDefault="006F24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2492" w:rsidTr="006F2492">
        <w:trPr>
          <w:trHeight w:hRule="exact" w:val="7907"/>
          <w:tblCellSpacing w:w="0" w:type="dxa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vAlign w:val="center"/>
          </w:tcPr>
          <w:p w:rsidR="006F2492" w:rsidRDefault="006F24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2492" w:rsidTr="006F2492">
        <w:trPr>
          <w:trHeight w:val="4066"/>
          <w:tblCellSpacing w:w="0" w:type="dxa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6F2492" w:rsidRDefault="006F24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B2C59" w:rsidRDefault="00000000" w:rsidP="00AE6E77">
      <w:pPr>
        <w:pStyle w:val="a3"/>
      </w:pPr>
    </w:p>
    <w:sectPr w:rsidR="002B2C59" w:rsidSect="00241B0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93DE8"/>
    <w:multiLevelType w:val="multilevel"/>
    <w:tmpl w:val="FC40C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FB553DB"/>
    <w:multiLevelType w:val="hybridMultilevel"/>
    <w:tmpl w:val="8FA42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238732">
    <w:abstractNumId w:val="0"/>
  </w:num>
  <w:num w:numId="2" w16cid:durableId="1951662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72D"/>
    <w:rsid w:val="000076ED"/>
    <w:rsid w:val="00024966"/>
    <w:rsid w:val="0003061C"/>
    <w:rsid w:val="000312FF"/>
    <w:rsid w:val="00050D2E"/>
    <w:rsid w:val="0006446F"/>
    <w:rsid w:val="00064A59"/>
    <w:rsid w:val="000B1565"/>
    <w:rsid w:val="000D1315"/>
    <w:rsid w:val="000E1996"/>
    <w:rsid w:val="00106820"/>
    <w:rsid w:val="00106BED"/>
    <w:rsid w:val="00120CB2"/>
    <w:rsid w:val="00127554"/>
    <w:rsid w:val="00130F71"/>
    <w:rsid w:val="0013565E"/>
    <w:rsid w:val="00155518"/>
    <w:rsid w:val="00172EBD"/>
    <w:rsid w:val="00180915"/>
    <w:rsid w:val="00191976"/>
    <w:rsid w:val="001A7C0E"/>
    <w:rsid w:val="001C2E0D"/>
    <w:rsid w:val="001D10B4"/>
    <w:rsid w:val="001E1636"/>
    <w:rsid w:val="001E4636"/>
    <w:rsid w:val="00206170"/>
    <w:rsid w:val="0023749F"/>
    <w:rsid w:val="00241B05"/>
    <w:rsid w:val="0025195D"/>
    <w:rsid w:val="00265CA7"/>
    <w:rsid w:val="00274AFB"/>
    <w:rsid w:val="00274CD8"/>
    <w:rsid w:val="0029707C"/>
    <w:rsid w:val="002C5375"/>
    <w:rsid w:val="002E1997"/>
    <w:rsid w:val="002E62E4"/>
    <w:rsid w:val="002E7379"/>
    <w:rsid w:val="002F0C14"/>
    <w:rsid w:val="002F5B7E"/>
    <w:rsid w:val="003119E6"/>
    <w:rsid w:val="00316FB2"/>
    <w:rsid w:val="00351827"/>
    <w:rsid w:val="00380381"/>
    <w:rsid w:val="003879A7"/>
    <w:rsid w:val="003913CB"/>
    <w:rsid w:val="003A1F0B"/>
    <w:rsid w:val="003A6405"/>
    <w:rsid w:val="003D0F92"/>
    <w:rsid w:val="003D209E"/>
    <w:rsid w:val="003D6C3A"/>
    <w:rsid w:val="003E7672"/>
    <w:rsid w:val="003F0F84"/>
    <w:rsid w:val="003F27A3"/>
    <w:rsid w:val="003F2D2B"/>
    <w:rsid w:val="003F5DE2"/>
    <w:rsid w:val="00403D1C"/>
    <w:rsid w:val="00406A90"/>
    <w:rsid w:val="00406F9D"/>
    <w:rsid w:val="00412A51"/>
    <w:rsid w:val="004210E8"/>
    <w:rsid w:val="004315B7"/>
    <w:rsid w:val="00447B72"/>
    <w:rsid w:val="00451B27"/>
    <w:rsid w:val="00460695"/>
    <w:rsid w:val="004756A5"/>
    <w:rsid w:val="0048368B"/>
    <w:rsid w:val="004922FF"/>
    <w:rsid w:val="00493141"/>
    <w:rsid w:val="004A10D6"/>
    <w:rsid w:val="004C5A83"/>
    <w:rsid w:val="004C7A9B"/>
    <w:rsid w:val="004D2840"/>
    <w:rsid w:val="004D78B0"/>
    <w:rsid w:val="004E0093"/>
    <w:rsid w:val="00504ABA"/>
    <w:rsid w:val="005219EA"/>
    <w:rsid w:val="00526586"/>
    <w:rsid w:val="00536AF8"/>
    <w:rsid w:val="005608EA"/>
    <w:rsid w:val="0057195B"/>
    <w:rsid w:val="005832D0"/>
    <w:rsid w:val="00597AB0"/>
    <w:rsid w:val="005C427B"/>
    <w:rsid w:val="005D303F"/>
    <w:rsid w:val="005E1062"/>
    <w:rsid w:val="005E56FD"/>
    <w:rsid w:val="005E59D7"/>
    <w:rsid w:val="006067BD"/>
    <w:rsid w:val="00616EB3"/>
    <w:rsid w:val="00626BAE"/>
    <w:rsid w:val="00626E2A"/>
    <w:rsid w:val="00630BE2"/>
    <w:rsid w:val="0063567C"/>
    <w:rsid w:val="0064139E"/>
    <w:rsid w:val="00657833"/>
    <w:rsid w:val="00663CCB"/>
    <w:rsid w:val="00665695"/>
    <w:rsid w:val="006A0085"/>
    <w:rsid w:val="006D31D2"/>
    <w:rsid w:val="006E44C9"/>
    <w:rsid w:val="006F195F"/>
    <w:rsid w:val="006F2492"/>
    <w:rsid w:val="007221F7"/>
    <w:rsid w:val="00723493"/>
    <w:rsid w:val="00727FDF"/>
    <w:rsid w:val="00730342"/>
    <w:rsid w:val="00745863"/>
    <w:rsid w:val="007566F1"/>
    <w:rsid w:val="00756AA0"/>
    <w:rsid w:val="0076008C"/>
    <w:rsid w:val="0076034F"/>
    <w:rsid w:val="00764302"/>
    <w:rsid w:val="00766728"/>
    <w:rsid w:val="00785650"/>
    <w:rsid w:val="00797679"/>
    <w:rsid w:val="007E094E"/>
    <w:rsid w:val="00800025"/>
    <w:rsid w:val="0082340E"/>
    <w:rsid w:val="008435AC"/>
    <w:rsid w:val="00843C0F"/>
    <w:rsid w:val="00852C67"/>
    <w:rsid w:val="00860E0A"/>
    <w:rsid w:val="00866D86"/>
    <w:rsid w:val="00877B21"/>
    <w:rsid w:val="008805A0"/>
    <w:rsid w:val="00890429"/>
    <w:rsid w:val="008906A0"/>
    <w:rsid w:val="00892B5F"/>
    <w:rsid w:val="008A442C"/>
    <w:rsid w:val="008B1815"/>
    <w:rsid w:val="008B52FB"/>
    <w:rsid w:val="008C1901"/>
    <w:rsid w:val="008D02BA"/>
    <w:rsid w:val="008E677E"/>
    <w:rsid w:val="008E6D43"/>
    <w:rsid w:val="008F1595"/>
    <w:rsid w:val="008F2B38"/>
    <w:rsid w:val="008F4BF0"/>
    <w:rsid w:val="008F660B"/>
    <w:rsid w:val="0091187A"/>
    <w:rsid w:val="00924B96"/>
    <w:rsid w:val="0093134A"/>
    <w:rsid w:val="00944101"/>
    <w:rsid w:val="00975BAB"/>
    <w:rsid w:val="00977DFE"/>
    <w:rsid w:val="00985929"/>
    <w:rsid w:val="0099075A"/>
    <w:rsid w:val="00990B77"/>
    <w:rsid w:val="009A0020"/>
    <w:rsid w:val="009A2E11"/>
    <w:rsid w:val="009A6B88"/>
    <w:rsid w:val="009C2522"/>
    <w:rsid w:val="009D52D7"/>
    <w:rsid w:val="009E1D60"/>
    <w:rsid w:val="009F10FE"/>
    <w:rsid w:val="009F68B7"/>
    <w:rsid w:val="009F7D8C"/>
    <w:rsid w:val="00A166E4"/>
    <w:rsid w:val="00A31530"/>
    <w:rsid w:val="00A31F75"/>
    <w:rsid w:val="00A5535F"/>
    <w:rsid w:val="00A70787"/>
    <w:rsid w:val="00A73C3A"/>
    <w:rsid w:val="00A82867"/>
    <w:rsid w:val="00A87CFE"/>
    <w:rsid w:val="00AA2F80"/>
    <w:rsid w:val="00AB08BE"/>
    <w:rsid w:val="00AB324E"/>
    <w:rsid w:val="00AB54C2"/>
    <w:rsid w:val="00AB6E28"/>
    <w:rsid w:val="00AD62DD"/>
    <w:rsid w:val="00AD6F73"/>
    <w:rsid w:val="00AD7863"/>
    <w:rsid w:val="00AE14B3"/>
    <w:rsid w:val="00AE6E77"/>
    <w:rsid w:val="00AF4C01"/>
    <w:rsid w:val="00B04ADF"/>
    <w:rsid w:val="00B1326C"/>
    <w:rsid w:val="00B253D0"/>
    <w:rsid w:val="00B65799"/>
    <w:rsid w:val="00B67E55"/>
    <w:rsid w:val="00B70C63"/>
    <w:rsid w:val="00B75F6B"/>
    <w:rsid w:val="00B8279E"/>
    <w:rsid w:val="00B97990"/>
    <w:rsid w:val="00BB13AE"/>
    <w:rsid w:val="00BB1DEA"/>
    <w:rsid w:val="00BB242F"/>
    <w:rsid w:val="00BB5D86"/>
    <w:rsid w:val="00BC7AD1"/>
    <w:rsid w:val="00BD26E1"/>
    <w:rsid w:val="00BD481F"/>
    <w:rsid w:val="00BD6043"/>
    <w:rsid w:val="00BF20C5"/>
    <w:rsid w:val="00C147BA"/>
    <w:rsid w:val="00C1708C"/>
    <w:rsid w:val="00C23A99"/>
    <w:rsid w:val="00C25D0F"/>
    <w:rsid w:val="00C74CD0"/>
    <w:rsid w:val="00C762B1"/>
    <w:rsid w:val="00C8163C"/>
    <w:rsid w:val="00CB01AE"/>
    <w:rsid w:val="00CB4F26"/>
    <w:rsid w:val="00CC621F"/>
    <w:rsid w:val="00CD09D0"/>
    <w:rsid w:val="00CD7F8B"/>
    <w:rsid w:val="00CE18DD"/>
    <w:rsid w:val="00CF52CE"/>
    <w:rsid w:val="00D15584"/>
    <w:rsid w:val="00D16316"/>
    <w:rsid w:val="00D25ED5"/>
    <w:rsid w:val="00D2791D"/>
    <w:rsid w:val="00D43B40"/>
    <w:rsid w:val="00D5266B"/>
    <w:rsid w:val="00D710D8"/>
    <w:rsid w:val="00D724FD"/>
    <w:rsid w:val="00D750FC"/>
    <w:rsid w:val="00DA5FD9"/>
    <w:rsid w:val="00DB0D8D"/>
    <w:rsid w:val="00DB22B8"/>
    <w:rsid w:val="00DC3B92"/>
    <w:rsid w:val="00DD5111"/>
    <w:rsid w:val="00DF6613"/>
    <w:rsid w:val="00E048D0"/>
    <w:rsid w:val="00E223B4"/>
    <w:rsid w:val="00E2513F"/>
    <w:rsid w:val="00E4076F"/>
    <w:rsid w:val="00E41469"/>
    <w:rsid w:val="00E44009"/>
    <w:rsid w:val="00E92CB5"/>
    <w:rsid w:val="00E977B3"/>
    <w:rsid w:val="00EA16C8"/>
    <w:rsid w:val="00EA172D"/>
    <w:rsid w:val="00EA2DA8"/>
    <w:rsid w:val="00EA5027"/>
    <w:rsid w:val="00EA62A9"/>
    <w:rsid w:val="00EC214B"/>
    <w:rsid w:val="00EF437F"/>
    <w:rsid w:val="00F01D79"/>
    <w:rsid w:val="00F076C6"/>
    <w:rsid w:val="00F07A7D"/>
    <w:rsid w:val="00F12BB2"/>
    <w:rsid w:val="00F2677D"/>
    <w:rsid w:val="00F26AD4"/>
    <w:rsid w:val="00F33AAE"/>
    <w:rsid w:val="00F60F5B"/>
    <w:rsid w:val="00F77140"/>
    <w:rsid w:val="00FA14C7"/>
    <w:rsid w:val="00FE41FB"/>
    <w:rsid w:val="00FE6B77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66BAD"/>
  <w15:docId w15:val="{6C541768-343D-44BE-A16D-5FB8111F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922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922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406A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E1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106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9707C"/>
    <w:pPr>
      <w:spacing w:after="0" w:line="240" w:lineRule="auto"/>
    </w:pPr>
  </w:style>
  <w:style w:type="table" w:styleId="a9">
    <w:name w:val="Light Shading"/>
    <w:basedOn w:val="a1"/>
    <w:uiPriority w:val="60"/>
    <w:rsid w:val="00B70C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a">
    <w:name w:val="Table Grid"/>
    <w:basedOn w:val="a1"/>
    <w:uiPriority w:val="59"/>
    <w:rsid w:val="00B7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B3DC5-8769-45D9-95F5-881254FC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1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тарший воспитатель</cp:lastModifiedBy>
  <cp:revision>25</cp:revision>
  <cp:lastPrinted>2023-06-28T08:12:00Z</cp:lastPrinted>
  <dcterms:created xsi:type="dcterms:W3CDTF">2020-12-28T11:16:00Z</dcterms:created>
  <dcterms:modified xsi:type="dcterms:W3CDTF">2023-06-28T08:35:00Z</dcterms:modified>
</cp:coreProperties>
</file>